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A4" w:rsidRDefault="005A60E2" w:rsidP="004B2DC7">
      <w:pPr>
        <w:spacing w:after="0"/>
        <w:jc w:val="center"/>
        <w:rPr>
          <w:b/>
          <w:sz w:val="24"/>
          <w:szCs w:val="24"/>
        </w:rPr>
      </w:pPr>
      <w:r w:rsidRPr="005A60E2">
        <w:rPr>
          <w:b/>
          <w:sz w:val="24"/>
          <w:szCs w:val="24"/>
        </w:rPr>
        <w:t>Wykaz organizacji</w:t>
      </w:r>
      <w:r w:rsidR="00F943B7">
        <w:rPr>
          <w:b/>
          <w:sz w:val="24"/>
          <w:szCs w:val="24"/>
        </w:rPr>
        <w:t xml:space="preserve"> i instytucji</w:t>
      </w:r>
      <w:r w:rsidRPr="005A60E2">
        <w:rPr>
          <w:b/>
          <w:sz w:val="24"/>
          <w:szCs w:val="24"/>
        </w:rPr>
        <w:t>, które podpisały umowy z Podkarpackim Bankiem Żywności</w:t>
      </w:r>
      <w:r w:rsidR="00D46935">
        <w:rPr>
          <w:b/>
          <w:sz w:val="24"/>
          <w:szCs w:val="24"/>
        </w:rPr>
        <w:t xml:space="preserve"> na realizację zadań z zakresu dystrybucji artykułów spożywczych do osób najbardziej potrzebujących</w:t>
      </w:r>
      <w:r w:rsidRPr="005A60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ramach Programu Operacyjnego Pomoc Żywnościowa</w:t>
      </w:r>
      <w:r w:rsidR="00D46935">
        <w:rPr>
          <w:b/>
          <w:sz w:val="24"/>
          <w:szCs w:val="24"/>
        </w:rPr>
        <w:t xml:space="preserve"> 2014-2020 Europejskiego Funduszu Pomocy Najbardziej Potrzebującym realizowanego w</w:t>
      </w:r>
      <w:r w:rsidRPr="005A60E2">
        <w:rPr>
          <w:b/>
          <w:sz w:val="24"/>
          <w:szCs w:val="24"/>
        </w:rPr>
        <w:t xml:space="preserve"> Podprogram</w:t>
      </w:r>
      <w:r w:rsidR="00D46935">
        <w:rPr>
          <w:b/>
          <w:sz w:val="24"/>
          <w:szCs w:val="24"/>
        </w:rPr>
        <w:t>ie</w:t>
      </w:r>
      <w:r w:rsidR="003C20B6">
        <w:rPr>
          <w:b/>
          <w:sz w:val="24"/>
          <w:szCs w:val="24"/>
        </w:rPr>
        <w:t xml:space="preserve"> 2019</w:t>
      </w:r>
    </w:p>
    <w:p w:rsidR="00AD12A4" w:rsidRDefault="00AD12A4" w:rsidP="004B2DC7">
      <w:pPr>
        <w:spacing w:after="0"/>
        <w:jc w:val="center"/>
        <w:rPr>
          <w:b/>
          <w:sz w:val="24"/>
          <w:szCs w:val="24"/>
        </w:rPr>
      </w:pPr>
    </w:p>
    <w:p w:rsidR="00AD12A4" w:rsidRPr="004B2DC7" w:rsidRDefault="00AD12A4" w:rsidP="004B2DC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675"/>
        <w:gridCol w:w="6096"/>
        <w:gridCol w:w="3435"/>
      </w:tblGrid>
      <w:tr w:rsidR="00D46935" w:rsidTr="00756F49">
        <w:tc>
          <w:tcPr>
            <w:tcW w:w="675" w:type="dxa"/>
          </w:tcPr>
          <w:p w:rsidR="006B69D4" w:rsidRPr="006B69D4" w:rsidRDefault="006B69D4" w:rsidP="006B69D4">
            <w:pPr>
              <w:jc w:val="both"/>
              <w:rPr>
                <w:b/>
                <w:sz w:val="12"/>
                <w:szCs w:val="12"/>
              </w:rPr>
            </w:pPr>
          </w:p>
          <w:p w:rsidR="005A60E2" w:rsidRPr="005A60E2" w:rsidRDefault="00B35009" w:rsidP="00B35009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6096" w:type="dxa"/>
          </w:tcPr>
          <w:p w:rsidR="006B69D4" w:rsidRPr="006B69D4" w:rsidRDefault="006B69D4" w:rsidP="005A60E2">
            <w:pPr>
              <w:jc w:val="both"/>
              <w:rPr>
                <w:b/>
                <w:sz w:val="12"/>
                <w:szCs w:val="12"/>
              </w:rPr>
            </w:pPr>
          </w:p>
          <w:p w:rsidR="005A60E2" w:rsidRPr="005A60E2" w:rsidRDefault="005A60E2" w:rsidP="005A60E2">
            <w:pPr>
              <w:jc w:val="both"/>
              <w:rPr>
                <w:b/>
                <w:szCs w:val="24"/>
              </w:rPr>
            </w:pPr>
            <w:r w:rsidRPr="005A60E2">
              <w:rPr>
                <w:b/>
                <w:szCs w:val="24"/>
              </w:rPr>
              <w:t>Organizacja</w:t>
            </w:r>
            <w:r w:rsidR="00F943B7">
              <w:rPr>
                <w:b/>
                <w:szCs w:val="24"/>
              </w:rPr>
              <w:t>/Instytucja</w:t>
            </w:r>
          </w:p>
        </w:tc>
        <w:tc>
          <w:tcPr>
            <w:tcW w:w="3435" w:type="dxa"/>
          </w:tcPr>
          <w:p w:rsidR="006B69D4" w:rsidRPr="006B69D4" w:rsidRDefault="006B69D4" w:rsidP="005A60E2">
            <w:pPr>
              <w:jc w:val="both"/>
              <w:rPr>
                <w:b/>
                <w:sz w:val="12"/>
                <w:szCs w:val="12"/>
              </w:rPr>
            </w:pPr>
          </w:p>
          <w:p w:rsidR="005A60E2" w:rsidRPr="005A60E2" w:rsidRDefault="005A60E2" w:rsidP="005A60E2">
            <w:pPr>
              <w:jc w:val="both"/>
              <w:rPr>
                <w:b/>
                <w:szCs w:val="24"/>
              </w:rPr>
            </w:pPr>
            <w:r w:rsidRPr="005A60E2">
              <w:rPr>
                <w:b/>
                <w:szCs w:val="24"/>
              </w:rPr>
              <w:t>Adres</w:t>
            </w:r>
          </w:p>
        </w:tc>
      </w:tr>
      <w:tr w:rsidR="005B06BD" w:rsidTr="00756F49">
        <w:tc>
          <w:tcPr>
            <w:tcW w:w="675" w:type="dxa"/>
          </w:tcPr>
          <w:p w:rsidR="005B06BD" w:rsidRPr="00405F15" w:rsidRDefault="005B06BD" w:rsidP="00425D02">
            <w:pPr>
              <w:jc w:val="center"/>
              <w:rPr>
                <w:szCs w:val="24"/>
              </w:rPr>
            </w:pPr>
            <w:r w:rsidRPr="00405F15">
              <w:rPr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5B06BD" w:rsidRPr="005468DD" w:rsidRDefault="005B06BD" w:rsidP="00304643">
            <w:pPr>
              <w:rPr>
                <w:rFonts w:ascii="Calibri" w:hAnsi="Calibri"/>
                <w:sz w:val="24"/>
                <w:szCs w:val="24"/>
              </w:rPr>
            </w:pPr>
            <w:r w:rsidRPr="005468DD">
              <w:rPr>
                <w:rFonts w:ascii="Calibri" w:hAnsi="Calibri"/>
              </w:rPr>
              <w:t>Stowarzyszenie Na Rzecz Rozwoju Gminy Kuryłówka</w:t>
            </w:r>
          </w:p>
        </w:tc>
        <w:tc>
          <w:tcPr>
            <w:tcW w:w="3435" w:type="dxa"/>
          </w:tcPr>
          <w:p w:rsidR="005B06BD" w:rsidRDefault="005B06BD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ryłówka 527</w:t>
            </w:r>
          </w:p>
          <w:p w:rsidR="00F57BCA" w:rsidRPr="00F466CA" w:rsidRDefault="00F57BCA" w:rsidP="003046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-303 Kuryłówka</w:t>
            </w:r>
          </w:p>
        </w:tc>
      </w:tr>
      <w:tr w:rsidR="005B06BD" w:rsidTr="00756F49">
        <w:tc>
          <w:tcPr>
            <w:tcW w:w="675" w:type="dxa"/>
          </w:tcPr>
          <w:p w:rsidR="005B06BD" w:rsidRPr="00405F15" w:rsidRDefault="005B06BD" w:rsidP="00425D02">
            <w:pPr>
              <w:jc w:val="center"/>
              <w:rPr>
                <w:szCs w:val="24"/>
              </w:rPr>
            </w:pPr>
            <w:r w:rsidRPr="00405F15"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5B06BD" w:rsidRPr="005468DD" w:rsidRDefault="00BA151B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Towarzystwo</w:t>
            </w:r>
            <w:r w:rsidR="005B06BD" w:rsidRPr="005468DD">
              <w:rPr>
                <w:rFonts w:ascii="Calibri" w:hAnsi="Calibri"/>
                <w:color w:val="000000"/>
              </w:rPr>
              <w:t xml:space="preserve"> Pomocy im. Św. Brata Alberta</w:t>
            </w:r>
            <w:r w:rsidRPr="005468DD">
              <w:rPr>
                <w:rFonts w:ascii="Calibri" w:hAnsi="Calibri"/>
                <w:color w:val="000000"/>
              </w:rPr>
              <w:t xml:space="preserve"> Koło w Dębicy</w:t>
            </w:r>
          </w:p>
          <w:p w:rsidR="005B06BD" w:rsidRPr="005468DD" w:rsidRDefault="005B06BD" w:rsidP="00304643"/>
        </w:tc>
        <w:tc>
          <w:tcPr>
            <w:tcW w:w="3435" w:type="dxa"/>
          </w:tcPr>
          <w:p w:rsidR="005B06BD" w:rsidRDefault="003C20B6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Św. Brata Alberta 2</w:t>
            </w:r>
          </w:p>
          <w:p w:rsidR="005B06BD" w:rsidRDefault="005B06BD" w:rsidP="00AD12A4">
            <w:r>
              <w:rPr>
                <w:rFonts w:ascii="Calibri" w:hAnsi="Calibri"/>
                <w:color w:val="000000"/>
              </w:rPr>
              <w:t>39-200 Dębica</w:t>
            </w:r>
          </w:p>
        </w:tc>
      </w:tr>
      <w:tr w:rsidR="003B4F4C" w:rsidTr="00756F49">
        <w:tc>
          <w:tcPr>
            <w:tcW w:w="675" w:type="dxa"/>
          </w:tcPr>
          <w:p w:rsidR="003B4F4C" w:rsidRPr="00405F15" w:rsidRDefault="003B4F4C" w:rsidP="00425D02">
            <w:pPr>
              <w:jc w:val="center"/>
              <w:rPr>
                <w:szCs w:val="24"/>
              </w:rPr>
            </w:pPr>
            <w:r w:rsidRPr="00405F15">
              <w:rPr>
                <w:szCs w:val="24"/>
              </w:rPr>
              <w:t>3</w:t>
            </w:r>
          </w:p>
        </w:tc>
        <w:tc>
          <w:tcPr>
            <w:tcW w:w="6096" w:type="dxa"/>
          </w:tcPr>
          <w:p w:rsidR="003B4F4C" w:rsidRPr="005468DD" w:rsidRDefault="003B4F4C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Towarzystwo Pomocy im. Św. Brata Alberta Koło</w:t>
            </w:r>
            <w:r w:rsidR="00BA151B" w:rsidRPr="005468DD">
              <w:rPr>
                <w:rFonts w:ascii="Calibri" w:hAnsi="Calibri"/>
                <w:color w:val="000000"/>
              </w:rPr>
              <w:t xml:space="preserve"> w  Łańcucie</w:t>
            </w:r>
          </w:p>
        </w:tc>
        <w:tc>
          <w:tcPr>
            <w:tcW w:w="3435" w:type="dxa"/>
          </w:tcPr>
          <w:p w:rsidR="00ED64CA" w:rsidRPr="00D94ADC" w:rsidRDefault="003B4F4C" w:rsidP="00AD12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Ottona z Pilczy 2</w:t>
            </w:r>
            <w:r>
              <w:rPr>
                <w:rFonts w:ascii="Calibri" w:hAnsi="Calibri"/>
                <w:color w:val="000000"/>
              </w:rPr>
              <w:br/>
              <w:t>37-100 Łańcut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 "Nasza Wrocanka"</w:t>
            </w:r>
          </w:p>
        </w:tc>
        <w:tc>
          <w:tcPr>
            <w:tcW w:w="3435" w:type="dxa"/>
          </w:tcPr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Nadrzeczna 1</w:t>
            </w:r>
          </w:p>
          <w:p w:rsidR="00BA151B" w:rsidRPr="00644C1F" w:rsidRDefault="008E2574" w:rsidP="00AD12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455 Wrocanka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 xml:space="preserve">Miejski  </w:t>
            </w:r>
            <w:r w:rsidRPr="005468DD">
              <w:t xml:space="preserve">Ośrodek Pomocy Społecznej  </w:t>
            </w:r>
            <w:r w:rsidRPr="005468DD">
              <w:rPr>
                <w:rFonts w:ascii="Calibri" w:hAnsi="Calibri"/>
                <w:color w:val="000000"/>
              </w:rPr>
              <w:t>w Leżajsku</w:t>
            </w:r>
          </w:p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5" w:type="dxa"/>
          </w:tcPr>
          <w:p w:rsidR="008E2574" w:rsidRPr="00D94ADC" w:rsidRDefault="008E2574" w:rsidP="00304643">
            <w:pPr>
              <w:rPr>
                <w:rFonts w:ascii="Calibri" w:hAnsi="Calibri"/>
                <w:color w:val="000000"/>
              </w:rPr>
            </w:pPr>
            <w:r w:rsidRPr="00D94ADC">
              <w:rPr>
                <w:rFonts w:ascii="Calibri" w:hAnsi="Calibri"/>
                <w:color w:val="000000"/>
              </w:rPr>
              <w:t xml:space="preserve">Plac R. </w:t>
            </w:r>
            <w:proofErr w:type="spellStart"/>
            <w:r w:rsidRPr="00D94ADC">
              <w:rPr>
                <w:rFonts w:ascii="Calibri" w:hAnsi="Calibri"/>
                <w:color w:val="000000"/>
              </w:rPr>
              <w:t>Jaszowskiego</w:t>
            </w:r>
            <w:proofErr w:type="spellEnd"/>
            <w:r w:rsidRPr="00D94ADC">
              <w:rPr>
                <w:rFonts w:ascii="Calibri" w:hAnsi="Calibri"/>
                <w:color w:val="000000"/>
              </w:rPr>
              <w:t xml:space="preserve"> 6</w:t>
            </w:r>
          </w:p>
          <w:p w:rsidR="008E2574" w:rsidRDefault="008E2574" w:rsidP="00AD12A4">
            <w:pPr>
              <w:rPr>
                <w:rFonts w:ascii="Calibri" w:hAnsi="Calibri"/>
                <w:color w:val="000000"/>
              </w:rPr>
            </w:pPr>
            <w:r w:rsidRPr="00D94ADC">
              <w:rPr>
                <w:rFonts w:ascii="Calibri" w:hAnsi="Calibri"/>
                <w:color w:val="000000"/>
              </w:rPr>
              <w:t>37-300 Leżajsk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</w:rPr>
            </w:pPr>
            <w:r w:rsidRPr="005468DD">
              <w:rPr>
                <w:rFonts w:ascii="Calibri" w:hAnsi="Calibri"/>
              </w:rPr>
              <w:t>Stowarzyszenie Rozwoju Wsi Jagodnik  "Nasza Wieś"</w:t>
            </w:r>
          </w:p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5" w:type="dxa"/>
          </w:tcPr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godnik 93</w:t>
            </w:r>
            <w:r>
              <w:rPr>
                <w:rFonts w:ascii="Calibri" w:hAnsi="Calibri"/>
                <w:color w:val="000000"/>
              </w:rPr>
              <w:br/>
              <w:t>36-105 Cmolas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Towarzystwo Pomocy im. Św. Brata Alberta Koło w Sanoku</w:t>
            </w:r>
          </w:p>
          <w:p w:rsidR="008E2574" w:rsidRPr="005468DD" w:rsidRDefault="008E2574" w:rsidP="00304643"/>
        </w:tc>
        <w:tc>
          <w:tcPr>
            <w:tcW w:w="3435" w:type="dxa"/>
          </w:tcPr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Hetmańska 11</w:t>
            </w:r>
          </w:p>
          <w:p w:rsidR="008E2574" w:rsidRDefault="008E2574" w:rsidP="00AD12A4">
            <w:r>
              <w:rPr>
                <w:rFonts w:ascii="Calibri" w:hAnsi="Calibri"/>
                <w:color w:val="000000"/>
              </w:rPr>
              <w:t>38-500 Sanok</w:t>
            </w:r>
          </w:p>
        </w:tc>
      </w:tr>
      <w:tr w:rsidR="00D46935" w:rsidTr="00756F49">
        <w:tc>
          <w:tcPr>
            <w:tcW w:w="675" w:type="dxa"/>
          </w:tcPr>
          <w:p w:rsidR="00897ADA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96" w:type="dxa"/>
          </w:tcPr>
          <w:p w:rsidR="00897ADA" w:rsidRPr="005468DD" w:rsidRDefault="008E2574" w:rsidP="00E2379D">
            <w:r w:rsidRPr="005468DD">
              <w:t>Stowarzyszenie Gosposie z Wólki</w:t>
            </w:r>
          </w:p>
        </w:tc>
        <w:tc>
          <w:tcPr>
            <w:tcW w:w="3435" w:type="dxa"/>
          </w:tcPr>
          <w:p w:rsidR="00897ADA" w:rsidRDefault="00405F15" w:rsidP="00E2379D">
            <w:r>
              <w:t>Wól</w:t>
            </w:r>
            <w:r w:rsidR="008E2574">
              <w:t>ka Hyżneńska 165</w:t>
            </w:r>
          </w:p>
          <w:p w:rsidR="008E2574" w:rsidRDefault="008E2574" w:rsidP="00E2379D">
            <w:r>
              <w:t>36-025 Dylągówka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096" w:type="dxa"/>
          </w:tcPr>
          <w:p w:rsidR="008E2574" w:rsidRPr="005468DD" w:rsidRDefault="00BA151B" w:rsidP="002024A4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 xml:space="preserve">Parafialne Stowarzyszenie Rozwoju </w:t>
            </w:r>
            <w:r w:rsidR="002024A4" w:rsidRPr="005468DD">
              <w:rPr>
                <w:rFonts w:ascii="Calibri" w:hAnsi="Calibri"/>
                <w:color w:val="000000"/>
              </w:rPr>
              <w:t>„Wiara”</w:t>
            </w:r>
          </w:p>
        </w:tc>
        <w:tc>
          <w:tcPr>
            <w:tcW w:w="3435" w:type="dxa"/>
          </w:tcPr>
          <w:p w:rsidR="008E2574" w:rsidRDefault="00F57BCA" w:rsidP="00E23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yńcza 127</w:t>
            </w:r>
          </w:p>
          <w:p w:rsidR="00902C93" w:rsidRDefault="00F57BCA" w:rsidP="00E23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04 Tryńcza</w:t>
            </w:r>
          </w:p>
        </w:tc>
      </w:tr>
      <w:tr w:rsidR="00902C93" w:rsidTr="00756F49">
        <w:tc>
          <w:tcPr>
            <w:tcW w:w="675" w:type="dxa"/>
          </w:tcPr>
          <w:p w:rsidR="00902C93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96" w:type="dxa"/>
          </w:tcPr>
          <w:p w:rsidR="00902C93" w:rsidRPr="005468DD" w:rsidRDefault="00902C93" w:rsidP="00304643">
            <w:pPr>
              <w:rPr>
                <w:rFonts w:ascii="Calibri" w:hAnsi="Calibri"/>
                <w:color w:val="000000"/>
              </w:rPr>
            </w:pPr>
            <w:r w:rsidRPr="005468DD">
              <w:t xml:space="preserve">Gminny Ośrodek Pomocy Społecznej </w:t>
            </w:r>
            <w:r w:rsidRPr="005468DD">
              <w:rPr>
                <w:rFonts w:ascii="Calibri" w:hAnsi="Calibri"/>
                <w:color w:val="000000"/>
              </w:rPr>
              <w:t>w Grodzisku Dolnym</w:t>
            </w:r>
          </w:p>
        </w:tc>
        <w:tc>
          <w:tcPr>
            <w:tcW w:w="3435" w:type="dxa"/>
          </w:tcPr>
          <w:p w:rsidR="00902C93" w:rsidRDefault="00902C93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306 Grodzisko Dolne 134</w:t>
            </w:r>
          </w:p>
          <w:p w:rsidR="00036224" w:rsidRPr="00D94ADC" w:rsidRDefault="00036224" w:rsidP="00304643">
            <w:pPr>
              <w:rPr>
                <w:rFonts w:ascii="Calibri" w:hAnsi="Calibri"/>
                <w:color w:val="000000"/>
              </w:rPr>
            </w:pPr>
          </w:p>
        </w:tc>
      </w:tr>
      <w:tr w:rsidR="00902C93" w:rsidTr="00756F49">
        <w:tc>
          <w:tcPr>
            <w:tcW w:w="675" w:type="dxa"/>
          </w:tcPr>
          <w:p w:rsidR="00902C93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1615B4" w:rsidRPr="005468DD" w:rsidRDefault="009733A9" w:rsidP="00304643">
            <w:pPr>
              <w:rPr>
                <w:rFonts w:ascii="Calibri" w:hAnsi="Calibri"/>
              </w:rPr>
            </w:pPr>
            <w:r w:rsidRPr="005468DD">
              <w:t>Miejsko-</w:t>
            </w:r>
            <w:r w:rsidR="00902C93" w:rsidRPr="005468DD">
              <w:t xml:space="preserve">Gminny Ośrodek Pomocy Społecznej  </w:t>
            </w:r>
            <w:r w:rsidR="00BA151B" w:rsidRPr="005468DD">
              <w:rPr>
                <w:rFonts w:ascii="Calibri" w:hAnsi="Calibri"/>
              </w:rPr>
              <w:t xml:space="preserve">w Sędziszowie </w:t>
            </w:r>
            <w:proofErr w:type="spellStart"/>
            <w:r w:rsidR="00BA151B" w:rsidRPr="005468DD">
              <w:rPr>
                <w:rFonts w:ascii="Calibri" w:hAnsi="Calibri"/>
              </w:rPr>
              <w:t>Młp</w:t>
            </w:r>
            <w:proofErr w:type="spellEnd"/>
            <w:r w:rsidR="00BA151B" w:rsidRPr="005468DD">
              <w:rPr>
                <w:rFonts w:ascii="Calibri" w:hAnsi="Calibri"/>
              </w:rPr>
              <w:t>.</w:t>
            </w:r>
          </w:p>
          <w:p w:rsidR="00902C93" w:rsidRPr="005468DD" w:rsidRDefault="00902C93" w:rsidP="00304643">
            <w:pPr>
              <w:rPr>
                <w:rFonts w:ascii="Calibri" w:hAnsi="Calibri"/>
              </w:rPr>
            </w:pPr>
          </w:p>
        </w:tc>
        <w:tc>
          <w:tcPr>
            <w:tcW w:w="3435" w:type="dxa"/>
          </w:tcPr>
          <w:p w:rsidR="00902C93" w:rsidRPr="006B69D4" w:rsidRDefault="00F57BCA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BA151B">
              <w:rPr>
                <w:rFonts w:ascii="Calibri" w:hAnsi="Calibri"/>
                <w:color w:val="000000"/>
              </w:rPr>
              <w:t>l. 3 Maja 25</w:t>
            </w:r>
          </w:p>
          <w:p w:rsidR="001615B4" w:rsidRDefault="00BA151B" w:rsidP="00AD12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9-120 Sędziszów </w:t>
            </w:r>
            <w:proofErr w:type="spellStart"/>
            <w:r>
              <w:rPr>
                <w:rFonts w:ascii="Calibri" w:hAnsi="Calibri"/>
                <w:color w:val="000000"/>
              </w:rPr>
              <w:t>Młp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Rozwoju Wsi Wola Rusinowska  "Nasza Wola"</w:t>
            </w:r>
          </w:p>
        </w:tc>
        <w:tc>
          <w:tcPr>
            <w:tcW w:w="3435" w:type="dxa"/>
          </w:tcPr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la Rusinowska 49</w:t>
            </w:r>
          </w:p>
          <w:p w:rsidR="008E2574" w:rsidRPr="00644C1F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10 Majdan Królewski</w:t>
            </w:r>
          </w:p>
        </w:tc>
      </w:tr>
      <w:tr w:rsidR="00902C93" w:rsidTr="00756F49">
        <w:trPr>
          <w:trHeight w:val="610"/>
        </w:trPr>
        <w:tc>
          <w:tcPr>
            <w:tcW w:w="675" w:type="dxa"/>
          </w:tcPr>
          <w:p w:rsidR="00902C93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405F15" w:rsidRPr="005468DD" w:rsidRDefault="00902C93" w:rsidP="00304643">
            <w:pPr>
              <w:rPr>
                <w:rFonts w:ascii="Calibri" w:hAnsi="Calibri"/>
              </w:rPr>
            </w:pPr>
            <w:r w:rsidRPr="005468DD">
              <w:rPr>
                <w:rFonts w:ascii="Calibri" w:hAnsi="Calibri"/>
              </w:rPr>
              <w:t xml:space="preserve">Stowarzyszenie na Rzecz Osób z Zaburzeniami Psychicznymi i Przewlekle Chorych oraz Ich Rodzin/Opiekunów "VIVERE" </w:t>
            </w:r>
          </w:p>
        </w:tc>
        <w:tc>
          <w:tcPr>
            <w:tcW w:w="3435" w:type="dxa"/>
          </w:tcPr>
          <w:p w:rsidR="00902C93" w:rsidRDefault="00902C93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Jana III Sobieskiego 35</w:t>
            </w:r>
            <w:r>
              <w:rPr>
                <w:rFonts w:ascii="Calibri" w:hAnsi="Calibri"/>
                <w:color w:val="000000"/>
              </w:rPr>
              <w:br/>
              <w:t>37-611 Cieszanów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96" w:type="dxa"/>
          </w:tcPr>
          <w:p w:rsidR="008E2574" w:rsidRPr="005468DD" w:rsidRDefault="008E2574" w:rsidP="00AD12A4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Na Rzecz Rozwoju Powiatu Kolbuszowskiego  "NIL"</w:t>
            </w:r>
          </w:p>
        </w:tc>
        <w:tc>
          <w:tcPr>
            <w:tcW w:w="3435" w:type="dxa"/>
          </w:tcPr>
          <w:p w:rsidR="00AD12A4" w:rsidRDefault="008E2574" w:rsidP="00AD12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Jana Pawła II 8</w:t>
            </w:r>
          </w:p>
          <w:p w:rsidR="008E2574" w:rsidRPr="00644C1F" w:rsidRDefault="008E2574" w:rsidP="00AD12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00 Kolbuszowa</w:t>
            </w:r>
          </w:p>
        </w:tc>
      </w:tr>
      <w:tr w:rsidR="00902C93" w:rsidTr="00756F49">
        <w:tc>
          <w:tcPr>
            <w:tcW w:w="675" w:type="dxa"/>
          </w:tcPr>
          <w:p w:rsidR="00902C93" w:rsidRPr="00405F15" w:rsidRDefault="008C11D6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096" w:type="dxa"/>
          </w:tcPr>
          <w:p w:rsidR="00902C93" w:rsidRPr="005468DD" w:rsidRDefault="00902C93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Parafialny Oddział Akcji Katolickiej przy Parafii Przemienienia Pańskiego</w:t>
            </w:r>
            <w:r w:rsidR="00405F15" w:rsidRPr="005468DD">
              <w:rPr>
                <w:rFonts w:ascii="Calibri" w:hAnsi="Calibri"/>
                <w:color w:val="000000"/>
              </w:rPr>
              <w:t xml:space="preserve"> </w:t>
            </w:r>
            <w:r w:rsidRPr="005468DD">
              <w:rPr>
                <w:rFonts w:ascii="Calibri" w:hAnsi="Calibri"/>
                <w:color w:val="000000"/>
              </w:rPr>
              <w:t>w Cmolasie</w:t>
            </w:r>
          </w:p>
        </w:tc>
        <w:tc>
          <w:tcPr>
            <w:tcW w:w="3435" w:type="dxa"/>
          </w:tcPr>
          <w:p w:rsidR="00902C93" w:rsidRDefault="00902C93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molas 252</w:t>
            </w:r>
          </w:p>
          <w:p w:rsidR="00902C93" w:rsidRPr="00644C1F" w:rsidRDefault="00902C93" w:rsidP="00304643">
            <w:pPr>
              <w:rPr>
                <w:rFonts w:ascii="Calibri" w:hAnsi="Calibri"/>
                <w:color w:val="000000"/>
              </w:rPr>
            </w:pPr>
            <w:r w:rsidRPr="00897ADA">
              <w:rPr>
                <w:rFonts w:ascii="Calibri" w:hAnsi="Calibri"/>
                <w:color w:val="000000"/>
              </w:rPr>
              <w:t>36-105 Cmolas</w:t>
            </w:r>
          </w:p>
        </w:tc>
      </w:tr>
      <w:tr w:rsidR="00902C93" w:rsidTr="00756F49">
        <w:tc>
          <w:tcPr>
            <w:tcW w:w="675" w:type="dxa"/>
          </w:tcPr>
          <w:p w:rsidR="00902C93" w:rsidRPr="00405F15" w:rsidRDefault="008C11D6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096" w:type="dxa"/>
          </w:tcPr>
          <w:p w:rsidR="00902C93" w:rsidRPr="005468DD" w:rsidRDefault="00F57BCA" w:rsidP="00304643">
            <w:r w:rsidRPr="005468DD">
              <w:t>Gminny Ośrodek Pomocy Społecznej w Kamieniu</w:t>
            </w:r>
          </w:p>
        </w:tc>
        <w:tc>
          <w:tcPr>
            <w:tcW w:w="3435" w:type="dxa"/>
          </w:tcPr>
          <w:p w:rsidR="00902C93" w:rsidRDefault="00F57BCA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mień 287</w:t>
            </w:r>
          </w:p>
          <w:p w:rsidR="00902C93" w:rsidRDefault="00F57BCA" w:rsidP="00AD12A4">
            <w:r>
              <w:rPr>
                <w:rFonts w:ascii="Calibri" w:hAnsi="Calibri"/>
                <w:color w:val="000000"/>
              </w:rPr>
              <w:t>36-053 Kamień</w:t>
            </w:r>
          </w:p>
        </w:tc>
      </w:tr>
      <w:tr w:rsidR="0068021F" w:rsidTr="00756F49">
        <w:tc>
          <w:tcPr>
            <w:tcW w:w="675" w:type="dxa"/>
          </w:tcPr>
          <w:p w:rsidR="0068021F" w:rsidRDefault="0068021F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096" w:type="dxa"/>
          </w:tcPr>
          <w:p w:rsidR="0068021F" w:rsidRPr="005468DD" w:rsidRDefault="0068021F" w:rsidP="00476424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Na Rzecz Rozwoju Gminy Domaradz</w:t>
            </w:r>
          </w:p>
        </w:tc>
        <w:tc>
          <w:tcPr>
            <w:tcW w:w="3435" w:type="dxa"/>
          </w:tcPr>
          <w:p w:rsidR="0068021F" w:rsidRDefault="0068021F" w:rsidP="004764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aradz 345</w:t>
            </w:r>
          </w:p>
          <w:p w:rsidR="00F57BCA" w:rsidRPr="00644C1F" w:rsidRDefault="00F57BCA" w:rsidP="004764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30 Domaradz</w:t>
            </w:r>
          </w:p>
        </w:tc>
      </w:tr>
      <w:tr w:rsidR="00D069B7" w:rsidTr="00756F49">
        <w:tc>
          <w:tcPr>
            <w:tcW w:w="675" w:type="dxa"/>
          </w:tcPr>
          <w:p w:rsidR="00D069B7" w:rsidRDefault="00D069B7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096" w:type="dxa"/>
          </w:tcPr>
          <w:p w:rsidR="00D069B7" w:rsidRPr="005468DD" w:rsidRDefault="00D069B7" w:rsidP="006718E9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„Dla Równości”</w:t>
            </w:r>
          </w:p>
        </w:tc>
        <w:tc>
          <w:tcPr>
            <w:tcW w:w="3435" w:type="dxa"/>
          </w:tcPr>
          <w:p w:rsidR="00D069B7" w:rsidRDefault="00D069B7" w:rsidP="006718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anowa 150</w:t>
            </w:r>
            <w:r>
              <w:rPr>
                <w:rFonts w:ascii="Calibri" w:hAnsi="Calibri"/>
                <w:color w:val="000000"/>
              </w:rPr>
              <w:br/>
              <w:t>38-453 Draganowa</w:t>
            </w:r>
          </w:p>
        </w:tc>
      </w:tr>
      <w:tr w:rsidR="00714E52" w:rsidTr="00756F49">
        <w:tc>
          <w:tcPr>
            <w:tcW w:w="675" w:type="dxa"/>
          </w:tcPr>
          <w:p w:rsidR="00714E52" w:rsidRDefault="00714E52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096" w:type="dxa"/>
          </w:tcPr>
          <w:p w:rsidR="00714E52" w:rsidRPr="005468DD" w:rsidRDefault="00714E52" w:rsidP="00D5439D">
            <w:r w:rsidRPr="005468DD">
              <w:t xml:space="preserve">Stowarzyszenie Pomocy Społecznej  "Ad </w:t>
            </w:r>
            <w:proofErr w:type="spellStart"/>
            <w:r w:rsidRPr="005468DD">
              <w:t>Astram</w:t>
            </w:r>
            <w:proofErr w:type="spellEnd"/>
            <w:r w:rsidRPr="005468DD">
              <w:t>"</w:t>
            </w:r>
          </w:p>
        </w:tc>
        <w:tc>
          <w:tcPr>
            <w:tcW w:w="3435" w:type="dxa"/>
          </w:tcPr>
          <w:p w:rsidR="00714E52" w:rsidRPr="00B10562" w:rsidRDefault="00714E52" w:rsidP="00D5439D">
            <w:pPr>
              <w:rPr>
                <w:rFonts w:ascii="Calibri" w:hAnsi="Calibri"/>
                <w:color w:val="000000"/>
              </w:rPr>
            </w:pPr>
            <w:r w:rsidRPr="00B10562">
              <w:rPr>
                <w:rFonts w:ascii="Calibri" w:hAnsi="Calibri"/>
                <w:color w:val="000000"/>
              </w:rPr>
              <w:t>ul. Mościckiego 26</w:t>
            </w:r>
          </w:p>
          <w:p w:rsidR="00095646" w:rsidRDefault="00714E52" w:rsidP="00AD12A4">
            <w:pPr>
              <w:rPr>
                <w:rFonts w:ascii="Calibri" w:hAnsi="Calibri"/>
                <w:color w:val="000000"/>
              </w:rPr>
            </w:pPr>
            <w:r w:rsidRPr="00B10562">
              <w:rPr>
                <w:rFonts w:ascii="Calibri" w:hAnsi="Calibri"/>
                <w:color w:val="000000"/>
              </w:rPr>
              <w:t>39-200 Dębica</w:t>
            </w:r>
          </w:p>
        </w:tc>
      </w:tr>
      <w:tr w:rsidR="00B713B3" w:rsidTr="00756F49">
        <w:tc>
          <w:tcPr>
            <w:tcW w:w="675" w:type="dxa"/>
          </w:tcPr>
          <w:p w:rsidR="00B713B3" w:rsidRDefault="00B713B3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096" w:type="dxa"/>
          </w:tcPr>
          <w:p w:rsidR="00B713B3" w:rsidRPr="005468DD" w:rsidRDefault="00B713B3" w:rsidP="006843B5">
            <w:pPr>
              <w:rPr>
                <w:rFonts w:ascii="Calibri" w:hAnsi="Calibri"/>
                <w:sz w:val="24"/>
                <w:szCs w:val="24"/>
              </w:rPr>
            </w:pPr>
            <w:r w:rsidRPr="005468DD">
              <w:rPr>
                <w:rFonts w:ascii="Calibri" w:hAnsi="Calibri"/>
              </w:rPr>
              <w:t>"Rodzina Rodzin"  Stowarzyszenie Na Rzecz Rodzin Wielodzietnych</w:t>
            </w:r>
          </w:p>
        </w:tc>
        <w:tc>
          <w:tcPr>
            <w:tcW w:w="3435" w:type="dxa"/>
          </w:tcPr>
          <w:p w:rsidR="00B713B3" w:rsidRPr="00D2684B" w:rsidRDefault="00B713B3" w:rsidP="006843B5">
            <w:pPr>
              <w:rPr>
                <w:rFonts w:ascii="Calibri" w:hAnsi="Calibri"/>
                <w:color w:val="000000"/>
              </w:rPr>
            </w:pPr>
            <w:r w:rsidRPr="00D2684B">
              <w:rPr>
                <w:rFonts w:ascii="Calibri" w:hAnsi="Calibri"/>
                <w:color w:val="000000"/>
              </w:rPr>
              <w:t xml:space="preserve">ul. </w:t>
            </w:r>
            <w:r w:rsidR="00AD12A4">
              <w:rPr>
                <w:rFonts w:ascii="Calibri" w:hAnsi="Calibri"/>
                <w:color w:val="000000"/>
              </w:rPr>
              <w:t>B. Krzywoustego 4/47</w:t>
            </w:r>
          </w:p>
          <w:p w:rsidR="00B713B3" w:rsidRPr="00077C9D" w:rsidRDefault="00B713B3" w:rsidP="006843B5">
            <w:pPr>
              <w:rPr>
                <w:rFonts w:ascii="Calibri" w:hAnsi="Calibri"/>
                <w:color w:val="000000"/>
              </w:rPr>
            </w:pPr>
            <w:r w:rsidRPr="00D2684B">
              <w:rPr>
                <w:rFonts w:ascii="Calibri" w:hAnsi="Calibri"/>
                <w:color w:val="000000"/>
              </w:rPr>
              <w:t>35-036 Rzeszów</w:t>
            </w:r>
          </w:p>
        </w:tc>
      </w:tr>
      <w:tr w:rsidR="00E06C49" w:rsidTr="00756F49">
        <w:tc>
          <w:tcPr>
            <w:tcW w:w="675" w:type="dxa"/>
          </w:tcPr>
          <w:p w:rsidR="00E06C49" w:rsidRDefault="00E06C49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096" w:type="dxa"/>
          </w:tcPr>
          <w:p w:rsidR="00E06C49" w:rsidRPr="005468DD" w:rsidRDefault="00095646" w:rsidP="00F20460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Gminny Ośrodek Pomocy Społecznej w Ostrowie</w:t>
            </w:r>
          </w:p>
        </w:tc>
        <w:tc>
          <w:tcPr>
            <w:tcW w:w="3435" w:type="dxa"/>
          </w:tcPr>
          <w:p w:rsidR="00E06C49" w:rsidRDefault="00095646" w:rsidP="00F204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rów 225</w:t>
            </w:r>
          </w:p>
          <w:p w:rsidR="00095646" w:rsidRDefault="00095646" w:rsidP="00F204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103 Ostrów</w:t>
            </w:r>
          </w:p>
        </w:tc>
      </w:tr>
      <w:tr w:rsidR="00E06C49" w:rsidTr="00756F49">
        <w:tc>
          <w:tcPr>
            <w:tcW w:w="675" w:type="dxa"/>
          </w:tcPr>
          <w:p w:rsidR="00E06C49" w:rsidRDefault="00E06C49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096" w:type="dxa"/>
          </w:tcPr>
          <w:p w:rsidR="00E06C49" w:rsidRPr="005468DD" w:rsidRDefault="00E06C49" w:rsidP="00F20460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Inicjatyw Społecznych „Nowe Możliwości”</w:t>
            </w:r>
          </w:p>
        </w:tc>
        <w:tc>
          <w:tcPr>
            <w:tcW w:w="3435" w:type="dxa"/>
          </w:tcPr>
          <w:p w:rsidR="00E06C49" w:rsidRDefault="00E06C49" w:rsidP="00F204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ynia 128 A</w:t>
            </w:r>
          </w:p>
          <w:p w:rsidR="00E06C49" w:rsidRDefault="00E06C49" w:rsidP="00F204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200 Dębica</w:t>
            </w:r>
          </w:p>
        </w:tc>
      </w:tr>
      <w:tr w:rsidR="00016574" w:rsidTr="00756F49">
        <w:tc>
          <w:tcPr>
            <w:tcW w:w="675" w:type="dxa"/>
          </w:tcPr>
          <w:p w:rsidR="00016574" w:rsidRDefault="00016574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096" w:type="dxa"/>
          </w:tcPr>
          <w:p w:rsidR="00016574" w:rsidRDefault="00016574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RAZEM</w:t>
            </w:r>
          </w:p>
          <w:p w:rsidR="00AD12A4" w:rsidRPr="005468DD" w:rsidRDefault="00AD12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5" w:type="dxa"/>
          </w:tcPr>
          <w:p w:rsidR="00016574" w:rsidRDefault="000165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y Głogowskie 26</w:t>
            </w:r>
          </w:p>
          <w:p w:rsidR="00016574" w:rsidRDefault="000165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060 Głogów Małopolski</w:t>
            </w:r>
          </w:p>
        </w:tc>
      </w:tr>
      <w:tr w:rsidR="00D645E0" w:rsidTr="00756F49">
        <w:tc>
          <w:tcPr>
            <w:tcW w:w="675" w:type="dxa"/>
          </w:tcPr>
          <w:p w:rsidR="00D645E0" w:rsidRDefault="0088306B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096" w:type="dxa"/>
          </w:tcPr>
          <w:p w:rsidR="00D645E0" w:rsidRPr="005468DD" w:rsidRDefault="00F57BCA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Przyjaciół Ziemi Narolskiej</w:t>
            </w:r>
          </w:p>
        </w:tc>
        <w:tc>
          <w:tcPr>
            <w:tcW w:w="3435" w:type="dxa"/>
          </w:tcPr>
          <w:p w:rsidR="00D645E0" w:rsidRDefault="00F57B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Warszawska 27</w:t>
            </w:r>
          </w:p>
          <w:p w:rsidR="00AD12A4" w:rsidRDefault="00F57BCA" w:rsidP="00AD12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610 Narol</w:t>
            </w:r>
          </w:p>
        </w:tc>
      </w:tr>
      <w:tr w:rsidR="000863DD" w:rsidTr="00756F49">
        <w:tc>
          <w:tcPr>
            <w:tcW w:w="675" w:type="dxa"/>
          </w:tcPr>
          <w:p w:rsidR="000863DD" w:rsidRDefault="000863DD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6096" w:type="dxa"/>
          </w:tcPr>
          <w:p w:rsidR="000863DD" w:rsidRPr="005468DD" w:rsidRDefault="00086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ny Ośrodek Pomocy Społecznej w Adamówce</w:t>
            </w:r>
          </w:p>
        </w:tc>
        <w:tc>
          <w:tcPr>
            <w:tcW w:w="3435" w:type="dxa"/>
          </w:tcPr>
          <w:p w:rsidR="00F171B6" w:rsidRDefault="00F171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amówka 97, </w:t>
            </w:r>
          </w:p>
          <w:p w:rsidR="000863DD" w:rsidRDefault="00F171B6" w:rsidP="00F171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7-534 Adamówka </w:t>
            </w:r>
          </w:p>
        </w:tc>
      </w:tr>
      <w:tr w:rsidR="000863DD" w:rsidTr="00756F49">
        <w:tc>
          <w:tcPr>
            <w:tcW w:w="675" w:type="dxa"/>
          </w:tcPr>
          <w:p w:rsidR="000863DD" w:rsidRDefault="000863DD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096" w:type="dxa"/>
          </w:tcPr>
          <w:p w:rsidR="000863DD" w:rsidRDefault="00086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ny Ośrodek Pomocy Społecznej w Raniżowie</w:t>
            </w:r>
          </w:p>
        </w:tc>
        <w:tc>
          <w:tcPr>
            <w:tcW w:w="3435" w:type="dxa"/>
          </w:tcPr>
          <w:p w:rsidR="00F171B6" w:rsidRDefault="00086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ynek 6, </w:t>
            </w:r>
          </w:p>
          <w:p w:rsidR="000863DD" w:rsidRDefault="000863DD" w:rsidP="00F171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30 Raniżów</w:t>
            </w:r>
          </w:p>
        </w:tc>
      </w:tr>
      <w:tr w:rsidR="003C20B6" w:rsidTr="00756F49">
        <w:tc>
          <w:tcPr>
            <w:tcW w:w="675" w:type="dxa"/>
          </w:tcPr>
          <w:p w:rsidR="003C20B6" w:rsidRDefault="003C20B6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096" w:type="dxa"/>
          </w:tcPr>
          <w:p w:rsidR="003C20B6" w:rsidRDefault="003C20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jski Ośrodek Pomocy Społecznej w Boguchwale</w:t>
            </w:r>
          </w:p>
        </w:tc>
        <w:tc>
          <w:tcPr>
            <w:tcW w:w="3435" w:type="dxa"/>
          </w:tcPr>
          <w:p w:rsidR="00F171B6" w:rsidRDefault="003C20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. </w:t>
            </w:r>
            <w:proofErr w:type="spellStart"/>
            <w:r>
              <w:rPr>
                <w:rFonts w:ascii="Calibri" w:hAnsi="Calibri"/>
                <w:color w:val="000000"/>
              </w:rPr>
              <w:t>Suszycki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3, </w:t>
            </w:r>
          </w:p>
          <w:p w:rsidR="003C20B6" w:rsidRDefault="003C20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040 Boguchwała</w:t>
            </w:r>
          </w:p>
        </w:tc>
      </w:tr>
      <w:tr w:rsidR="003C20B6" w:rsidTr="00756F49">
        <w:tc>
          <w:tcPr>
            <w:tcW w:w="675" w:type="dxa"/>
          </w:tcPr>
          <w:p w:rsidR="003C20B6" w:rsidRDefault="003C20B6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096" w:type="dxa"/>
          </w:tcPr>
          <w:p w:rsidR="003C20B6" w:rsidRDefault="003C20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ny Ośrodek Pomocy Społecznej w Osieku Jasielskim</w:t>
            </w:r>
          </w:p>
        </w:tc>
        <w:tc>
          <w:tcPr>
            <w:tcW w:w="3435" w:type="dxa"/>
          </w:tcPr>
          <w:p w:rsidR="00F171B6" w:rsidRDefault="00F171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siek Jasielski 9, </w:t>
            </w:r>
          </w:p>
          <w:p w:rsidR="003C20B6" w:rsidRDefault="003C20B6" w:rsidP="00F171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223 Osiek Jasielski 9</w:t>
            </w:r>
            <w:bookmarkStart w:id="0" w:name="_GoBack"/>
            <w:bookmarkEnd w:id="0"/>
          </w:p>
        </w:tc>
      </w:tr>
    </w:tbl>
    <w:p w:rsidR="005A60E2" w:rsidRPr="0045779C" w:rsidRDefault="003C20B6" w:rsidP="0045779C">
      <w:pPr>
        <w:spacing w:after="0"/>
        <w:ind w:left="7080"/>
        <w:jc w:val="center"/>
        <w:rPr>
          <w:sz w:val="20"/>
          <w:szCs w:val="20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Aktualizacja listy OPL z dnia 13.01.2020</w:t>
      </w:r>
      <w:r w:rsidR="0045779C" w:rsidRPr="0045779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r.</w:t>
      </w:r>
    </w:p>
    <w:sectPr w:rsidR="005A60E2" w:rsidRPr="0045779C" w:rsidSect="004B2DC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259"/>
    <w:multiLevelType w:val="multilevel"/>
    <w:tmpl w:val="366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134F4"/>
    <w:multiLevelType w:val="multilevel"/>
    <w:tmpl w:val="5E68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D3B77"/>
    <w:multiLevelType w:val="multilevel"/>
    <w:tmpl w:val="125CB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86"/>
    <w:rsid w:val="00016574"/>
    <w:rsid w:val="00036224"/>
    <w:rsid w:val="00076FA0"/>
    <w:rsid w:val="00077C9D"/>
    <w:rsid w:val="0008054E"/>
    <w:rsid w:val="000863DD"/>
    <w:rsid w:val="00094672"/>
    <w:rsid w:val="00095646"/>
    <w:rsid w:val="00097690"/>
    <w:rsid w:val="001045A3"/>
    <w:rsid w:val="001515AE"/>
    <w:rsid w:val="001615B4"/>
    <w:rsid w:val="001A5ED4"/>
    <w:rsid w:val="002024A4"/>
    <w:rsid w:val="00206C56"/>
    <w:rsid w:val="00251FAF"/>
    <w:rsid w:val="002B2CAB"/>
    <w:rsid w:val="002C6693"/>
    <w:rsid w:val="0031611F"/>
    <w:rsid w:val="00321872"/>
    <w:rsid w:val="00324EE1"/>
    <w:rsid w:val="00363459"/>
    <w:rsid w:val="003705B2"/>
    <w:rsid w:val="00390BE4"/>
    <w:rsid w:val="003B4F4C"/>
    <w:rsid w:val="003C20B6"/>
    <w:rsid w:val="003D0C7D"/>
    <w:rsid w:val="003E6086"/>
    <w:rsid w:val="00405F15"/>
    <w:rsid w:val="00425D02"/>
    <w:rsid w:val="0045779C"/>
    <w:rsid w:val="0049302D"/>
    <w:rsid w:val="00497D96"/>
    <w:rsid w:val="004B2DC7"/>
    <w:rsid w:val="004D62B8"/>
    <w:rsid w:val="00514467"/>
    <w:rsid w:val="005468DD"/>
    <w:rsid w:val="005809E1"/>
    <w:rsid w:val="005A60E2"/>
    <w:rsid w:val="005B06BD"/>
    <w:rsid w:val="0061747F"/>
    <w:rsid w:val="0062723A"/>
    <w:rsid w:val="0068021F"/>
    <w:rsid w:val="00693651"/>
    <w:rsid w:val="006973EF"/>
    <w:rsid w:val="006A6455"/>
    <w:rsid w:val="006B035B"/>
    <w:rsid w:val="006B69D4"/>
    <w:rsid w:val="006D0A46"/>
    <w:rsid w:val="006F0D4C"/>
    <w:rsid w:val="00703649"/>
    <w:rsid w:val="00714E52"/>
    <w:rsid w:val="00756F49"/>
    <w:rsid w:val="007E109C"/>
    <w:rsid w:val="007E5AD7"/>
    <w:rsid w:val="00866B49"/>
    <w:rsid w:val="0088306B"/>
    <w:rsid w:val="00897ADA"/>
    <w:rsid w:val="008C11D6"/>
    <w:rsid w:val="008E2574"/>
    <w:rsid w:val="00902C93"/>
    <w:rsid w:val="00925889"/>
    <w:rsid w:val="0093535A"/>
    <w:rsid w:val="00957789"/>
    <w:rsid w:val="009733A9"/>
    <w:rsid w:val="009A5444"/>
    <w:rsid w:val="009E2076"/>
    <w:rsid w:val="009E6F5B"/>
    <w:rsid w:val="00A01F2F"/>
    <w:rsid w:val="00A0596B"/>
    <w:rsid w:val="00A33AD8"/>
    <w:rsid w:val="00A417B0"/>
    <w:rsid w:val="00AB4576"/>
    <w:rsid w:val="00AD12A4"/>
    <w:rsid w:val="00AD2219"/>
    <w:rsid w:val="00B10562"/>
    <w:rsid w:val="00B33D14"/>
    <w:rsid w:val="00B35009"/>
    <w:rsid w:val="00B43488"/>
    <w:rsid w:val="00B713B3"/>
    <w:rsid w:val="00B92B66"/>
    <w:rsid w:val="00BA151B"/>
    <w:rsid w:val="00BA2280"/>
    <w:rsid w:val="00BF77B8"/>
    <w:rsid w:val="00C52844"/>
    <w:rsid w:val="00C9004B"/>
    <w:rsid w:val="00CA791E"/>
    <w:rsid w:val="00CD0793"/>
    <w:rsid w:val="00CE60A8"/>
    <w:rsid w:val="00CF6EE8"/>
    <w:rsid w:val="00D000E8"/>
    <w:rsid w:val="00D031AF"/>
    <w:rsid w:val="00D069B7"/>
    <w:rsid w:val="00D21788"/>
    <w:rsid w:val="00D21CDD"/>
    <w:rsid w:val="00D2684B"/>
    <w:rsid w:val="00D46935"/>
    <w:rsid w:val="00D645E0"/>
    <w:rsid w:val="00D94ADC"/>
    <w:rsid w:val="00DA5732"/>
    <w:rsid w:val="00DC2D35"/>
    <w:rsid w:val="00E00C4A"/>
    <w:rsid w:val="00E06C49"/>
    <w:rsid w:val="00E22D43"/>
    <w:rsid w:val="00ED64CA"/>
    <w:rsid w:val="00F02A0F"/>
    <w:rsid w:val="00F171B6"/>
    <w:rsid w:val="00F4371B"/>
    <w:rsid w:val="00F466CA"/>
    <w:rsid w:val="00F57BCA"/>
    <w:rsid w:val="00F65297"/>
    <w:rsid w:val="00F943B7"/>
    <w:rsid w:val="00FA4BB6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6C56"/>
    <w:rPr>
      <w:color w:val="0066CC"/>
      <w:u w:val="single"/>
    </w:rPr>
  </w:style>
  <w:style w:type="character" w:styleId="Pogrubienie">
    <w:name w:val="Strong"/>
    <w:basedOn w:val="Domylnaczcionkaakapitu"/>
    <w:uiPriority w:val="22"/>
    <w:qFormat/>
    <w:rsid w:val="00206C56"/>
    <w:rPr>
      <w:b/>
      <w:bCs/>
    </w:rPr>
  </w:style>
  <w:style w:type="character" w:customStyle="1" w:styleId="meta-prep">
    <w:name w:val="meta-prep"/>
    <w:basedOn w:val="Domylnaczcionkaakapitu"/>
    <w:rsid w:val="00206C56"/>
  </w:style>
  <w:style w:type="character" w:customStyle="1" w:styleId="entry-date">
    <w:name w:val="entry-date"/>
    <w:basedOn w:val="Domylnaczcionkaakapitu"/>
    <w:rsid w:val="00206C56"/>
  </w:style>
  <w:style w:type="paragraph" w:styleId="Tekstdymka">
    <w:name w:val="Balloon Text"/>
    <w:basedOn w:val="Normalny"/>
    <w:link w:val="TekstdymkaZnak"/>
    <w:uiPriority w:val="99"/>
    <w:semiHidden/>
    <w:unhideWhenUsed/>
    <w:rsid w:val="0020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6C56"/>
    <w:rPr>
      <w:color w:val="0066CC"/>
      <w:u w:val="single"/>
    </w:rPr>
  </w:style>
  <w:style w:type="character" w:styleId="Pogrubienie">
    <w:name w:val="Strong"/>
    <w:basedOn w:val="Domylnaczcionkaakapitu"/>
    <w:uiPriority w:val="22"/>
    <w:qFormat/>
    <w:rsid w:val="00206C56"/>
    <w:rPr>
      <w:b/>
      <w:bCs/>
    </w:rPr>
  </w:style>
  <w:style w:type="character" w:customStyle="1" w:styleId="meta-prep">
    <w:name w:val="meta-prep"/>
    <w:basedOn w:val="Domylnaczcionkaakapitu"/>
    <w:rsid w:val="00206C56"/>
  </w:style>
  <w:style w:type="character" w:customStyle="1" w:styleId="entry-date">
    <w:name w:val="entry-date"/>
    <w:basedOn w:val="Domylnaczcionkaakapitu"/>
    <w:rsid w:val="00206C56"/>
  </w:style>
  <w:style w:type="paragraph" w:styleId="Tekstdymka">
    <w:name w:val="Balloon Text"/>
    <w:basedOn w:val="Normalny"/>
    <w:link w:val="TekstdymkaZnak"/>
    <w:uiPriority w:val="99"/>
    <w:semiHidden/>
    <w:unhideWhenUsed/>
    <w:rsid w:val="0020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93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83718552">
              <w:marLeft w:val="0"/>
              <w:marRight w:val="0"/>
              <w:marTop w:val="30"/>
              <w:marBottom w:val="30"/>
              <w:divBdr>
                <w:top w:val="single" w:sz="2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561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534">
                      <w:marLeft w:val="0"/>
                      <w:marRight w:val="510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231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8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5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935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4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53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555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861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0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51C6-F31E-411A-AB3A-4938DE6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karpacki Bank Żywności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Ż</dc:creator>
  <cp:lastModifiedBy>Dorota Rosińska-Jęczmienionk</cp:lastModifiedBy>
  <cp:revision>3</cp:revision>
  <cp:lastPrinted>2015-07-15T11:39:00Z</cp:lastPrinted>
  <dcterms:created xsi:type="dcterms:W3CDTF">2020-01-13T11:34:00Z</dcterms:created>
  <dcterms:modified xsi:type="dcterms:W3CDTF">2020-01-13T11:52:00Z</dcterms:modified>
</cp:coreProperties>
</file>